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72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AN LEAL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MICROCHIPAGEM DE ANIMAIS DOMÉSTICOS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setemb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